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336-2021-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鹏易管道装备制造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盐山县望树开发区叶茂李路段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盐山县望树开发区叶茂李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监督第1次 O：监督第1次</w:t>
            </w:r>
            <w:bookmarkEnd w:id="4"/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</w:rPr>
              <w:t>暂停恢复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法兰、管件、钢制管材、耐磨管道、衬塑防腐保温管道、机电产品及五金类、环保设备、压力容器配件的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法兰、管件、钢制管材、耐磨管道、衬塑防腐保温管道、机电产品及五金类、环保设备、压力容器配件的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5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5.3pt;width:90.6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8931C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92</Words>
  <Characters>405</Characters>
  <Lines>2</Lines>
  <Paragraphs>1</Paragraphs>
  <TotalTime>1</TotalTime>
  <ScaleCrop>false</ScaleCrop>
  <LinksUpToDate>false</LinksUpToDate>
  <CharactersWithSpaces>42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7T09:31:0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7E25F5E432E4FE59ACF03A900A1F18D</vt:lpwstr>
  </property>
</Properties>
</file>